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5EBB4DBE"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704A6A">
        <w:t>„</w:t>
      </w:r>
      <w:r w:rsidR="00693B57" w:rsidRPr="00693B57">
        <w:t>Celotělové výpočetní tomografy</w:t>
      </w:r>
      <w:r w:rsidR="00704A6A">
        <w:t xml:space="preserve">“, část </w:t>
      </w:r>
      <w:r w:rsidR="00704A6A">
        <w:rPr>
          <w:highlight w:val="yellow"/>
        </w:rPr>
        <w:t>[DOPLNÍ DODAVATEL]</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2494C9A5" w:rsidR="00DF715B" w:rsidRDefault="009E5825" w:rsidP="00CD28DD">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C635C4">
        <w:t xml:space="preserve">tyto zdravotnické </w:t>
      </w:r>
      <w:r w:rsidR="00895988">
        <w:t xml:space="preserve">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CD28DD">
        <w:rPr>
          <w:bCs/>
        </w:rPr>
        <w:t>.</w:t>
      </w:r>
      <w:r w:rsidR="00BD22F2">
        <w:rPr>
          <w:bCs/>
        </w:rPr>
        <w:t xml:space="preserve">, </w:t>
      </w:r>
      <w:r w:rsidR="00383DEF">
        <w:rPr>
          <w:bCs/>
        </w:rPr>
        <w:t>o zdravotnických prostředcích</w:t>
      </w:r>
      <w:r w:rsidR="00383DEF">
        <w:t xml:space="preserve"> </w:t>
      </w:r>
      <w:r w:rsidR="00CD28DD" w:rsidRPr="00895988">
        <w:rPr>
          <w:bCs/>
        </w:rPr>
        <w:t>(dále jen „</w:t>
      </w:r>
      <w:r w:rsidR="00CD28DD" w:rsidRPr="005E599F">
        <w:rPr>
          <w:b/>
          <w:bCs/>
        </w:rPr>
        <w:t>ZoZP</w:t>
      </w:r>
      <w:r w:rsidR="00CD28DD" w:rsidRPr="00895988">
        <w:rPr>
          <w:bCs/>
        </w:rPr>
        <w:t>“</w:t>
      </w:r>
      <w:r w:rsidR="00CD28DD">
        <w:rPr>
          <w:bCs/>
        </w:rPr>
        <w:t xml:space="preserve">), </w:t>
      </w:r>
      <w:r w:rsidR="00CD28DD">
        <w:t xml:space="preserve">a dle </w:t>
      </w:r>
      <w:r w:rsidR="00590E9C">
        <w:t xml:space="preserve">§ 61 </w:t>
      </w:r>
      <w:r w:rsidR="00590E9C" w:rsidRPr="00895988">
        <w:t xml:space="preserve">zákona </w:t>
      </w:r>
      <w:r w:rsidR="005A4D53">
        <w:rPr>
          <w:bCs/>
        </w:rPr>
        <w:t>č. </w:t>
      </w:r>
      <w:r w:rsidR="00CD28DD">
        <w:rPr>
          <w:bCs/>
        </w:rPr>
        <w:t>268</w:t>
      </w:r>
      <w:r w:rsidR="00383DEF">
        <w:rPr>
          <w:bCs/>
        </w:rPr>
        <w:t>/</w:t>
      </w:r>
      <w:r w:rsidR="00CD28DD">
        <w:rPr>
          <w:bCs/>
        </w:rPr>
        <w:t>2014</w:t>
      </w:r>
      <w:r w:rsidR="00590E9C" w:rsidRPr="00895988">
        <w:rPr>
          <w:bCs/>
        </w:rPr>
        <w:t xml:space="preserve"> Sb., </w:t>
      </w:r>
      <w:r w:rsidR="00CD28DD" w:rsidRPr="00CD28DD">
        <w:rPr>
          <w:bCs/>
        </w:rPr>
        <w:t>o diagnostických zdravotnických prostředcích in vitro</w:t>
      </w:r>
      <w:r w:rsidR="00383DEF">
        <w:rPr>
          <w:bCs/>
        </w:rPr>
        <w:t>,</w:t>
      </w:r>
      <w:r w:rsidR="00BD22F2">
        <w:rPr>
          <w:bCs/>
        </w:rPr>
        <w:t xml:space="preserve"> ve znění pozdějších předpisů </w:t>
      </w:r>
      <w:r w:rsidR="00CD28DD">
        <w:rPr>
          <w:bCs/>
        </w:rPr>
        <w:t xml:space="preserve">(dále jen </w:t>
      </w:r>
      <w:r w:rsidR="00383DEF">
        <w:rPr>
          <w:bCs/>
        </w:rPr>
        <w:t>„</w:t>
      </w:r>
      <w:r w:rsidR="00383DEF" w:rsidRPr="00383DEF">
        <w:rPr>
          <w:b/>
          <w:bCs/>
        </w:rPr>
        <w:t>ZoIVD</w:t>
      </w:r>
      <w:r w:rsidR="00383DEF">
        <w:rPr>
          <w:bCs/>
        </w:rPr>
        <w:t>“</w:t>
      </w:r>
      <w:r w:rsidR="00590E9C" w:rsidRPr="00895988">
        <w:rPr>
          <w:bCs/>
        </w:rPr>
        <w:t>)</w:t>
      </w:r>
      <w:r w:rsidR="00590E9C">
        <w:rPr>
          <w:bCs/>
        </w:rPr>
        <w:t xml:space="preserve">, </w:t>
      </w:r>
      <w:r w:rsidR="00CD28DD">
        <w:rPr>
          <w:bCs/>
        </w:rPr>
        <w:t>jakož i</w:t>
      </w:r>
      <w:r w:rsidR="00F24439">
        <w:rPr>
          <w:bCs/>
        </w:rPr>
        <w:t xml:space="preserve">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w:t>
      </w:r>
      <w:r w:rsidR="00CD28DD">
        <w:t xml:space="preserve">hradit Poskytovateli </w:t>
      </w:r>
      <w:r w:rsidR="00590E9C">
        <w:t xml:space="preserve">za podmínek této smlouvy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1D3D635B" w:rsidR="00BC1E1C" w:rsidRPr="002C744A" w:rsidRDefault="00BC1E1C" w:rsidP="00BC1E1C">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přičemž o</w:t>
      </w:r>
      <w:r w:rsidR="00C635C4">
        <w:t xml:space="preserve">bsah těchto činností se vykládá </w:t>
      </w:r>
      <w:r>
        <w:t xml:space="preserve">dle </w:t>
      </w:r>
      <w:r w:rsidR="00656C67">
        <w:t xml:space="preserve">části osmé </w:t>
      </w:r>
      <w:r>
        <w:t>ZoZP</w:t>
      </w:r>
      <w:r w:rsidR="003A513A">
        <w:t xml:space="preserve"> </w:t>
      </w:r>
      <w:r w:rsidR="00703393">
        <w:t>a hlavy deváté ZoIVD</w:t>
      </w:r>
      <w:r w:rsidR="00B115A0">
        <w:t>.</w:t>
      </w:r>
      <w:r w:rsidR="00703393">
        <w:t xml:space="preserve"> </w:t>
      </w:r>
      <w:r>
        <w:rPr>
          <w:bCs/>
        </w:rPr>
        <w:t xml:space="preserve">Servisní úkony neupravené v ZoZP </w:t>
      </w:r>
      <w:r w:rsidR="00B115A0">
        <w:rPr>
          <w:bCs/>
        </w:rPr>
        <w:t xml:space="preserve">ani v ZoIVD </w:t>
      </w:r>
      <w:r>
        <w:rPr>
          <w:bCs/>
        </w:rPr>
        <w:t>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2E2FF1DD"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w:t>
      </w:r>
      <w:r w:rsidR="00A84392">
        <w:t>, pravidelně měněné díly, kity a další věci nezbytné</w:t>
      </w:r>
      <w:r w:rsidR="00282964">
        <w:t xml:space="preserve"> pro provedení servisního úkonu nebo opravy</w:t>
      </w:r>
      <w:r w:rsidR="00B039BF">
        <w:t xml:space="preserve"> tak, aby servisní úkon</w:t>
      </w:r>
      <w:r w:rsidR="00A84392">
        <w:t>y a opravy</w:t>
      </w:r>
      <w:r w:rsidR="00B039BF">
        <w:t xml:space="preserve"> mohly být </w:t>
      </w:r>
      <w:r w:rsidR="00A84392">
        <w:t xml:space="preserve">řádně </w:t>
      </w:r>
      <w:r w:rsidR="00B039BF">
        <w:t>prov</w:t>
      </w:r>
      <w:r w:rsidR="00A84392">
        <w:t>á</w:t>
      </w:r>
      <w:r w:rsidR="00B039BF">
        <w:t>d</w:t>
      </w:r>
      <w:r w:rsidR="00A84392">
        <w:t>ěny ve lhůtách</w:t>
      </w:r>
      <w:r w:rsidR="00B039BF">
        <w:t xml:space="preserve"> vyplývající</w:t>
      </w:r>
      <w:r w:rsidR="00A84392">
        <w:t>ch</w:t>
      </w:r>
      <w:r w:rsidR="00B039BF">
        <w:t xml:space="preserve"> z této smlouvy</w:t>
      </w:r>
      <w:r w:rsidR="00FE5043">
        <w:t xml:space="preserve"> (dále souhrnně též jen „</w:t>
      </w:r>
      <w:r w:rsidR="00FE5043" w:rsidRPr="00FE5043">
        <w:rPr>
          <w:b/>
        </w:rPr>
        <w:t>Spotřební materiál</w:t>
      </w:r>
      <w:r w:rsidR="00FE5043">
        <w:t>“)</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34B8607E" w:rsidR="00B01DB6" w:rsidRDefault="00DB26F4" w:rsidP="00B01DB6">
      <w:pPr>
        <w:pStyle w:val="Psmenoodstavce"/>
      </w:pPr>
      <w:bookmarkStart w:id="2" w:name="_Ref50644978"/>
      <w:r>
        <w:t xml:space="preserve">na základě Objednávky </w:t>
      </w:r>
      <w:r w:rsidR="00B01DB6" w:rsidRPr="00895988">
        <w:t>instruktáž dle</w:t>
      </w:r>
      <w:r w:rsidR="00B01DB6">
        <w:t xml:space="preserve"> § </w:t>
      </w:r>
      <w:r w:rsidR="00656C67">
        <w:t>4</w:t>
      </w:r>
      <w:r w:rsidR="00B01DB6">
        <w:t xml:space="preserve">1 </w:t>
      </w:r>
      <w:r w:rsidR="008B1042">
        <w:t>ZoZP</w:t>
      </w:r>
      <w:r w:rsidR="00B01DB6" w:rsidRPr="00895988">
        <w:rPr>
          <w:bCs/>
        </w:rPr>
        <w:t>,</w:t>
      </w:r>
      <w:r w:rsidR="007E7A2C">
        <w:rPr>
          <w:bCs/>
        </w:rPr>
        <w:t xml:space="preserve"> </w:t>
      </w:r>
      <w:r w:rsidR="00656C67">
        <w:rPr>
          <w:bCs/>
        </w:rPr>
        <w:t>nebo §</w:t>
      </w:r>
      <w:r w:rsidR="008B1042">
        <w:rPr>
          <w:bCs/>
        </w:rPr>
        <w:t xml:space="preserve"> </w:t>
      </w:r>
      <w:r w:rsidR="00656C67">
        <w:rPr>
          <w:bCs/>
        </w:rPr>
        <w:t xml:space="preserve">61 </w:t>
      </w:r>
      <w:r w:rsidR="008B1042">
        <w:rPr>
          <w:bCs/>
        </w:rPr>
        <w:t>ZoIVD</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2F87CAAA" w:rsidR="00DB26F4" w:rsidRDefault="002C744A" w:rsidP="00693B57">
      <w:pPr>
        <w:pStyle w:val="Odstavecsmlouvy"/>
      </w:pPr>
      <w:bookmarkStart w:id="3" w:name="_Ref48916082"/>
      <w:r>
        <w:t xml:space="preserve">Servisní úkony </w:t>
      </w:r>
      <w:r w:rsidR="00A3653C">
        <w:t>uvedené pro jednotlivá Zařízení v příloze č. 1 této smlouvy</w:t>
      </w:r>
      <w:r w:rsidR="00943339">
        <w:t>, u kterých je uveden</w:t>
      </w:r>
      <w:r w:rsidR="00B039BF">
        <w:t>o, že jsou hrazeny v rámci paušální platby</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5677D6">
        <w:t>uvedených v příloze č. 1 této smlouvy</w:t>
      </w:r>
      <w:r w:rsidR="00C635C4">
        <w:t xml:space="preserve">, ledaže Objednatel </w:t>
      </w:r>
      <w:r w:rsidR="00A04EF5">
        <w:t xml:space="preserve">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 xml:space="preserve">servisní úkony </w:t>
      </w:r>
      <w:r w:rsidR="007B4FA4">
        <w:lastRenderedPageBreak/>
        <w:t>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w:t>
      </w:r>
      <w:r w:rsidR="00693B57" w:rsidRPr="00693B57">
        <w:t>kupní smlouvy uzavřené mezi týmiž smluvními stranami na základě zadávacího řízení na Veřejnou zakázku</w:t>
      </w:r>
      <w:r w:rsidR="00E82C46">
        <w:t xml:space="preserve">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w:t>
      </w:r>
      <w:r w:rsidR="00025B2A">
        <w:rPr>
          <w:b/>
        </w:rPr>
        <w:t>Předchozí</w:t>
      </w:r>
      <w:r w:rsidR="00025B2A" w:rsidRPr="00326429">
        <w:rPr>
          <w:b/>
        </w:rPr>
        <w:t xml:space="preserve"> </w:t>
      </w:r>
      <w:r w:rsidR="00DB7DCA" w:rsidRPr="00326429">
        <w:rPr>
          <w:b/>
        </w:rPr>
        <w:t>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025B2A">
        <w:t>podle Předchozí smlouvy, tj. je-li Předchozí smlouva kupní smlouvou, na základě které Objednatel toto Zařízení zakoupil, zahájením stejného servisního úkonu</w:t>
      </w:r>
      <w:r w:rsidR="00025B2A" w:rsidDel="001478AB">
        <w:t xml:space="preserve"> </w:t>
      </w:r>
      <w:r w:rsidR="00025B2A">
        <w:t xml:space="preserve">k témuž Zařízení naposledy </w:t>
      </w:r>
      <w:r w:rsidR="00DB7DCA">
        <w:t xml:space="preserve">v záruční době sjednané pro toto Zařízení </w:t>
      </w:r>
      <w:r w:rsidR="005677D6">
        <w:t xml:space="preserve">podle </w:t>
      </w:r>
      <w:r w:rsidR="00025B2A">
        <w:t>takové k</w:t>
      </w:r>
      <w:r w:rsidR="005677D6">
        <w:t>upní smlouvy</w:t>
      </w:r>
      <w:r w:rsidR="00DB7DCA">
        <w:t>.</w:t>
      </w:r>
    </w:p>
    <w:p w14:paraId="789A578A" w14:textId="77777777" w:rsidR="00DB26F4" w:rsidRDefault="00DB26F4" w:rsidP="00DA6E7A">
      <w:pPr>
        <w:pStyle w:val="Odstavecseseznamem"/>
      </w:pPr>
    </w:p>
    <w:p w14:paraId="3C93CE14" w14:textId="01FF5140" w:rsidR="002C744A" w:rsidRDefault="001478AB" w:rsidP="002C744A">
      <w:pPr>
        <w:pStyle w:val="Odstavecsmlouvy"/>
      </w:pPr>
      <w:r>
        <w:t>Poskytovatel je povinen provádět servisní úkony uvedené v příloze č. 1 této smlouvy</w:t>
      </w:r>
      <w:r w:rsidR="00B039BF">
        <w:t>, u kterých je uvedeno,</w:t>
      </w:r>
      <w:r w:rsidR="00B039BF" w:rsidRPr="00B039BF">
        <w:t xml:space="preserve"> </w:t>
      </w:r>
      <w:r w:rsidR="00B039BF">
        <w:t>že jsou hrazeny v rámci paušální platby</w:t>
      </w:r>
      <w:r w:rsidR="005677D6">
        <w:t>,</w:t>
      </w:r>
      <w:r w:rsidR="00B039BF">
        <w:t xml:space="preserve"> rovněž na základě Objednávek, </w:t>
      </w:r>
      <w:r>
        <w:t xml:space="preserve">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043998">
        <w:t>II.4</w:t>
      </w:r>
      <w:r w:rsidR="00DB26F4">
        <w:fldChar w:fldCharType="end"/>
      </w:r>
      <w:r w:rsidR="00DB26F4">
        <w:t xml:space="preserve"> této smlouvy.</w:t>
      </w:r>
    </w:p>
    <w:p w14:paraId="1EDE1E66" w14:textId="77777777" w:rsidR="007E7A2C" w:rsidRDefault="007E7A2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3ADCB3C1"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4C6C704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A84392">
        <w:t>,</w:t>
      </w:r>
      <w:r w:rsidR="00282964">
        <w:t xml:space="preserve"> spotřebního materiálu</w:t>
      </w:r>
      <w:r w:rsidR="00A84392">
        <w:t>, pravidelně měněných dílů, kitů a dalších věcí nezbytných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61F74AB5"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043998">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2FA7B54D" w14:textId="21DB79C7" w:rsidR="003E1355" w:rsidRPr="003E1355" w:rsidRDefault="00BD5532" w:rsidP="00676822">
      <w:pPr>
        <w:pStyle w:val="Odstavecsmlouvy"/>
      </w:pPr>
      <w:bookmarkStart w:id="9" w:name="_Ref48914049"/>
      <w:bookmarkStart w:id="10" w:name="_Ref50647402"/>
      <w:bookmarkStart w:id="11" w:name="_Ref97303806"/>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takový náhradní díl dodat a Ob</w:t>
      </w:r>
      <w:r w:rsidR="00887E77">
        <w:rPr>
          <w:bCs/>
        </w:rPr>
        <w:t>jednávku s jeho použitím splnit</w:t>
      </w:r>
      <w:r>
        <w:rPr>
          <w:bCs/>
        </w:rPr>
        <w:t>.</w:t>
      </w:r>
      <w:bookmarkEnd w:id="9"/>
      <w:bookmarkEnd w:id="10"/>
      <w:bookmarkEnd w:id="11"/>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r w:rsidRPr="005E599F">
        <w:rPr>
          <w:iCs/>
        </w:rPr>
        <w:t>xxxxx je inventární číslo</w:t>
      </w:r>
      <w:r>
        <w:rPr>
          <w:iCs/>
        </w:rPr>
        <w:t xml:space="preserve"> Zařízení</w:t>
      </w:r>
      <w:r w:rsidRPr="005E599F">
        <w:rPr>
          <w:iCs/>
        </w:rPr>
        <w:t>, yy je rok (</w:t>
      </w:r>
      <w:r w:rsidR="00BF2C72">
        <w:rPr>
          <w:iCs/>
        </w:rPr>
        <w:t xml:space="preserve">např. </w:t>
      </w:r>
      <w:r w:rsidRPr="005E599F">
        <w:rPr>
          <w:iCs/>
        </w:rPr>
        <w:t>20 v případě r</w:t>
      </w:r>
      <w:r w:rsidR="00BF2C72">
        <w:rPr>
          <w:iCs/>
        </w:rPr>
        <w:t>oku</w:t>
      </w:r>
      <w:r w:rsidRPr="005E599F">
        <w:rPr>
          <w:iCs/>
        </w:rPr>
        <w:t xml:space="preserve"> 2020), zz je pořadové číslo protokolu/výkazu v daném roce, aaa je zkratka činnosti (např. BTK, ER, PP, ZDS, TL1, TL5, TL9, VAL, KAL, OPR, …).</w:t>
      </w:r>
      <w:bookmarkEnd w:id="12"/>
    </w:p>
    <w:p w14:paraId="1C3478A3" w14:textId="77777777" w:rsidR="00C635C4" w:rsidRDefault="00C635C4" w:rsidP="00C635C4">
      <w:pPr>
        <w:pStyle w:val="Odstavecsmlouvy"/>
        <w:numPr>
          <w:ilvl w:val="0"/>
          <w:numId w:val="0"/>
        </w:numPr>
        <w:ind w:left="567"/>
      </w:pPr>
      <w:bookmarkStart w:id="13" w:name="_Ref48910774"/>
    </w:p>
    <w:p w14:paraId="7C23BA4D" w14:textId="21F3ACAF" w:rsidR="0074309B" w:rsidRDefault="0074309B" w:rsidP="0074309B">
      <w:pPr>
        <w:pStyle w:val="Odstavecsmlouvy"/>
      </w:pPr>
      <w:bookmarkStart w:id="14"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p w14:paraId="5025DC1D" w14:textId="63E09781"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043998">
        <w:t>IV.7</w:t>
      </w:r>
      <w:r>
        <w:fldChar w:fldCharType="end"/>
      </w:r>
      <w:r>
        <w:t xml:space="preserve"> této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043998">
        <w:t>IV.8</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40C77A9C" w:rsidR="00E81FEB" w:rsidRDefault="00E81FEB" w:rsidP="00E81FEB">
      <w:pPr>
        <w:pStyle w:val="Odstavecsmlouvy"/>
        <w:numPr>
          <w:ilvl w:val="1"/>
          <w:numId w:val="22"/>
        </w:numPr>
      </w:pPr>
      <w:bookmarkStart w:id="15" w:name="_Ref513795686"/>
      <w:r>
        <w:t xml:space="preserve">Cena </w:t>
      </w:r>
      <w:r w:rsidR="00BD22F2">
        <w:t xml:space="preserve">za </w:t>
      </w:r>
      <w:r>
        <w:t>plnění veškerých povinností Poskytovatele sjednan</w:t>
      </w:r>
      <w:r w:rsidR="00BD22F2">
        <w:t>ých</w:t>
      </w:r>
      <w:r>
        <w:t xml:space="preserve"> v této smlouvě, tj. zejména cena za veškeré servisní úkony, které je Poskytovatel na základě této smlouvy p</w:t>
      </w:r>
      <w:r w:rsidR="00BD22F2">
        <w:t>ovinen p</w:t>
      </w:r>
      <w:r>
        <w:t xml:space="preserve">oskytovat, a cena za provedení veškerých oprav Zařízení včetně ceny spotřebního materiálu nezbytného pro provedení těchto oprav se sjednává jako paušální cena za kalendářní </w:t>
      </w:r>
      <w:r w:rsidR="00887E77">
        <w:t xml:space="preserve">měsíc </w:t>
      </w:r>
      <w:r>
        <w:t>(dále jen „</w:t>
      </w:r>
      <w:r w:rsidRPr="002F054B">
        <w:rPr>
          <w:b/>
        </w:rPr>
        <w:t xml:space="preserve">Cena za </w:t>
      </w:r>
      <w:r>
        <w:rPr>
          <w:b/>
        </w:rPr>
        <w:t>servis</w:t>
      </w:r>
      <w:r>
        <w:t>“) a činí:</w:t>
      </w:r>
      <w:bookmarkEnd w:id="15"/>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57"/>
        <w:gridCol w:w="3206"/>
      </w:tblGrid>
      <w:tr w:rsidR="00E81FEB" w:rsidRPr="00E81FEB" w14:paraId="6B816F4E" w14:textId="77777777" w:rsidTr="008A2097">
        <w:tc>
          <w:tcPr>
            <w:tcW w:w="5920" w:type="dxa"/>
            <w:hideMark/>
          </w:tcPr>
          <w:p w14:paraId="2B8230F5" w14:textId="77777777" w:rsidR="00E81FEB" w:rsidRPr="00E81FEB" w:rsidRDefault="00E81FEB" w:rsidP="008A2097">
            <w:pPr>
              <w:pStyle w:val="Zkladntext3"/>
              <w:rPr>
                <w:rFonts w:ascii="Arial" w:hAnsi="Arial" w:cs="Arial"/>
                <w:b/>
                <w:sz w:val="22"/>
                <w:szCs w:val="22"/>
              </w:rPr>
            </w:pPr>
            <w:r w:rsidRPr="00E81FEB">
              <w:rPr>
                <w:rFonts w:ascii="Arial" w:hAnsi="Arial" w:cs="Arial"/>
                <w:b/>
                <w:sz w:val="22"/>
                <w:szCs w:val="22"/>
              </w:rPr>
              <w:t>Cena za Službu bez DPH:</w:t>
            </w:r>
          </w:p>
        </w:tc>
        <w:tc>
          <w:tcPr>
            <w:tcW w:w="3544" w:type="dxa"/>
            <w:hideMark/>
          </w:tcPr>
          <w:p w14:paraId="3C9CEEC9" w14:textId="77777777" w:rsidR="00E81FEB" w:rsidRPr="00E81FEB" w:rsidRDefault="00E81FEB" w:rsidP="008A2097">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516E271D" w14:textId="77777777" w:rsidTr="008A2097">
        <w:tc>
          <w:tcPr>
            <w:tcW w:w="5920" w:type="dxa"/>
            <w:hideMark/>
          </w:tcPr>
          <w:p w14:paraId="5F97FED1" w14:textId="77777777" w:rsidR="00E81FEB" w:rsidRPr="00E81FEB" w:rsidRDefault="00E81FEB" w:rsidP="008A2097">
            <w:pPr>
              <w:pStyle w:val="Zkladntext3"/>
              <w:rPr>
                <w:rFonts w:ascii="Arial" w:hAnsi="Arial" w:cs="Arial"/>
                <w:b/>
                <w:sz w:val="22"/>
                <w:szCs w:val="22"/>
              </w:rPr>
            </w:pPr>
            <w:r w:rsidRPr="00E81FEB">
              <w:rPr>
                <w:rFonts w:ascii="Arial" w:hAnsi="Arial" w:cs="Arial"/>
                <w:b/>
                <w:sz w:val="22"/>
                <w:szCs w:val="22"/>
              </w:rPr>
              <w:t xml:space="preserve">DPH </w:t>
            </w:r>
            <w:r w:rsidRPr="00E81FEB">
              <w:rPr>
                <w:rFonts w:ascii="Arial" w:hAnsi="Arial" w:cs="Arial"/>
                <w:b/>
                <w:sz w:val="22"/>
                <w:szCs w:val="22"/>
                <w:highlight w:val="yellow"/>
              </w:rPr>
              <w:t>[DOPLNÍ DODAVATEL]</w:t>
            </w:r>
            <w:r w:rsidRPr="00E81FEB">
              <w:rPr>
                <w:rFonts w:ascii="Arial" w:hAnsi="Arial" w:cs="Arial"/>
                <w:b/>
                <w:sz w:val="22"/>
                <w:szCs w:val="22"/>
              </w:rPr>
              <w:t xml:space="preserve"> %:</w:t>
            </w:r>
          </w:p>
        </w:tc>
        <w:tc>
          <w:tcPr>
            <w:tcW w:w="3544" w:type="dxa"/>
            <w:hideMark/>
          </w:tcPr>
          <w:p w14:paraId="65177EF3" w14:textId="77777777" w:rsidR="00E81FEB" w:rsidRPr="00E81FEB" w:rsidRDefault="00E81FEB" w:rsidP="008A2097">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20521CA9" w14:textId="77777777" w:rsidTr="008A2097">
        <w:tc>
          <w:tcPr>
            <w:tcW w:w="5920" w:type="dxa"/>
            <w:hideMark/>
          </w:tcPr>
          <w:p w14:paraId="09DF6086" w14:textId="77777777" w:rsidR="00E81FEB" w:rsidRPr="00E81FEB" w:rsidRDefault="00E81FEB" w:rsidP="008A2097">
            <w:pPr>
              <w:pStyle w:val="Zkladntext3"/>
              <w:rPr>
                <w:rFonts w:ascii="Arial" w:hAnsi="Arial" w:cs="Arial"/>
                <w:b/>
                <w:sz w:val="22"/>
                <w:szCs w:val="22"/>
              </w:rPr>
            </w:pPr>
            <w:r w:rsidRPr="00E81FEB">
              <w:rPr>
                <w:rFonts w:ascii="Arial" w:hAnsi="Arial" w:cs="Arial"/>
                <w:b/>
                <w:sz w:val="22"/>
                <w:szCs w:val="22"/>
              </w:rPr>
              <w:t>Cena za Službu včetně DPH:</w:t>
            </w:r>
          </w:p>
        </w:tc>
        <w:tc>
          <w:tcPr>
            <w:tcW w:w="3544" w:type="dxa"/>
            <w:hideMark/>
          </w:tcPr>
          <w:p w14:paraId="5986B81D" w14:textId="77777777" w:rsidR="00E81FEB" w:rsidRPr="00E81FEB" w:rsidRDefault="00E81FEB" w:rsidP="008A2097">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000BA2CD" w14:textId="22A2EBC8" w:rsidR="00E81FEB" w:rsidRDefault="00E81FEB" w:rsidP="00E81FEB">
      <w:pPr>
        <w:pStyle w:val="Odstavecsmlouvy"/>
        <w:numPr>
          <w:ilvl w:val="1"/>
          <w:numId w:val="22"/>
        </w:numPr>
      </w:pPr>
      <w:r w:rsidRPr="0098764F">
        <w:t xml:space="preserve">Sjednaná </w:t>
      </w:r>
      <w:r>
        <w:t>C</w:t>
      </w:r>
      <w:r w:rsidRPr="0098764F">
        <w:t xml:space="preserve">ena </w:t>
      </w:r>
      <w:r>
        <w:t>za servis zahrnu</w:t>
      </w:r>
      <w:r w:rsidRPr="0098764F">
        <w:t xml:space="preserve">je </w:t>
      </w:r>
      <w:r>
        <w:t>veškeré náklady Poskytovatele n</w:t>
      </w:r>
      <w:r w:rsidRPr="0098764F">
        <w:t xml:space="preserve">a splnění všech povinností, které mu vzniknou </w:t>
      </w:r>
      <w:r>
        <w:t>na základě této smlouvy,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xml:space="preserve">, bez ohledu na počet marných výjezdů k opravám, </w:t>
      </w:r>
      <w:r>
        <w:t xml:space="preserve">bez ohledu na </w:t>
      </w:r>
      <w:r w:rsidR="004028A5">
        <w:t xml:space="preserve">množství, </w:t>
      </w:r>
      <w:r>
        <w:t xml:space="preserve">objem a ceny spotřebovaného </w:t>
      </w:r>
      <w:r w:rsidR="004028A5">
        <w:t>S</w:t>
      </w:r>
      <w:r>
        <w:t>potřebního materiálu</w:t>
      </w:r>
      <w:r w:rsidR="00A84392">
        <w:t xml:space="preserve"> a dalších věcí nezbytných pro provedení servisních úkonů a oprav</w:t>
      </w:r>
      <w:r>
        <w:t xml:space="preserve">. </w:t>
      </w:r>
      <w:r w:rsidRPr="00614F40">
        <w:rPr>
          <w:b/>
        </w:rPr>
        <w:t xml:space="preserve">Sjednaná Cena za servis zahrnuje </w:t>
      </w:r>
      <w:r w:rsidR="004028A5">
        <w:rPr>
          <w:b/>
        </w:rPr>
        <w:t xml:space="preserve">rovněž </w:t>
      </w:r>
      <w:r w:rsidRPr="00614F40">
        <w:rPr>
          <w:b/>
        </w:rPr>
        <w:t xml:space="preserve">cenu </w:t>
      </w:r>
      <w:r w:rsidR="00614F40" w:rsidRPr="00614F40">
        <w:rPr>
          <w:b/>
        </w:rPr>
        <w:t>náhradních dílů nezbytných pro provedení oprav.</w:t>
      </w:r>
    </w:p>
    <w:p w14:paraId="2DDF1069" w14:textId="77777777" w:rsidR="00E81FEB" w:rsidRDefault="00E81FEB" w:rsidP="00E81FEB">
      <w:pPr>
        <w:pStyle w:val="Odstavecsmlouvy"/>
        <w:numPr>
          <w:ilvl w:val="0"/>
          <w:numId w:val="0"/>
        </w:numPr>
        <w:ind w:left="567"/>
      </w:pPr>
    </w:p>
    <w:p w14:paraId="52C8AD1C" w14:textId="0C51B6F7" w:rsidR="00E81FEB" w:rsidRDefault="00E81FEB" w:rsidP="00E81FEB">
      <w:pPr>
        <w:pStyle w:val="Odstavecsmlouvy"/>
        <w:numPr>
          <w:ilvl w:val="1"/>
          <w:numId w:val="22"/>
        </w:numPr>
      </w:pPr>
      <w:r>
        <w:t>Poskytovatel</w:t>
      </w:r>
      <w:r w:rsidRPr="004066A0">
        <w:t xml:space="preserve"> potvrzuje, že </w:t>
      </w:r>
      <w:r>
        <w:t>C</w:t>
      </w:r>
      <w:r w:rsidRPr="004066A0">
        <w:t xml:space="preserve">ena </w:t>
      </w:r>
      <w:r>
        <w:t xml:space="preserve">za </w:t>
      </w:r>
      <w:r w:rsidR="00BD22F2">
        <w:t>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77A5E083" w14:textId="77777777" w:rsidR="00E81FEB" w:rsidRDefault="00E81FEB" w:rsidP="00E81FEB">
      <w:pPr>
        <w:pStyle w:val="Odstavecsmlouvy"/>
        <w:numPr>
          <w:ilvl w:val="0"/>
          <w:numId w:val="0"/>
        </w:numPr>
        <w:ind w:left="567"/>
      </w:pPr>
    </w:p>
    <w:p w14:paraId="748DB6E4" w14:textId="323E8C4B" w:rsidR="00002BF9" w:rsidRDefault="004E3D8D" w:rsidP="009C7092">
      <w:pPr>
        <w:pStyle w:val="Odstavecsmlouvy"/>
      </w:pPr>
      <w:bookmarkStart w:id="16" w:name="_Ref504659601"/>
      <w:bookmarkStart w:id="17" w:name="_Ref505000092"/>
      <w:r w:rsidRPr="00F035DF">
        <w:t>Objednatel</w:t>
      </w:r>
      <w:r>
        <w:t xml:space="preserve"> se zavazuje hradit </w:t>
      </w:r>
      <w:r w:rsidRPr="00363B64">
        <w:rPr>
          <w:b/>
        </w:rPr>
        <w:t>Cenu za servis</w:t>
      </w:r>
      <w:r>
        <w:t xml:space="preserve"> na základě faktur –</w:t>
      </w:r>
      <w:r w:rsidRPr="0098764F">
        <w:t xml:space="preserve"> da</w:t>
      </w:r>
      <w:r>
        <w:t>ňových</w:t>
      </w:r>
      <w:r w:rsidRPr="0098764F">
        <w:t xml:space="preserve"> doklad</w:t>
      </w:r>
      <w:r>
        <w:t>ů vystavovaných</w:t>
      </w:r>
      <w:r w:rsidRPr="0098764F">
        <w:t xml:space="preserve"> </w:t>
      </w:r>
      <w:r>
        <w:t xml:space="preserve">Poskytovatelem vždy za </w:t>
      </w:r>
      <w:r w:rsidR="00887E77">
        <w:t>měsíc</w:t>
      </w:r>
      <w:r>
        <w:t xml:space="preserve"> (dále též jen „</w:t>
      </w:r>
      <w:r w:rsidRPr="004E3D8D">
        <w:rPr>
          <w:b/>
        </w:rPr>
        <w:t>fakturační období</w:t>
      </w:r>
      <w:r>
        <w:t xml:space="preserve">“). Poskytovatel je oprávněn </w:t>
      </w:r>
      <w:r w:rsidRPr="00DE40AC">
        <w:t>vystavit fakturu nejdříve první den kalendářního</w:t>
      </w:r>
      <w:r>
        <w:t xml:space="preserve"> měsíce </w:t>
      </w:r>
      <w:r w:rsidRPr="00DE40AC">
        <w:t xml:space="preserve">následujícího po </w:t>
      </w:r>
      <w:r w:rsidR="00363B64">
        <w:t>uplynutí fakturačního období</w:t>
      </w:r>
      <w:r w:rsidRPr="00DE40AC">
        <w:t>, ke kterému se faktura vztahuje</w:t>
      </w:r>
      <w:r>
        <w:t>.</w:t>
      </w:r>
      <w:r w:rsidRPr="000671AB">
        <w:t xml:space="preserve"> </w:t>
      </w:r>
      <w:r w:rsidR="00CE48A0">
        <w:t xml:space="preserve">Poskytovatel není oprávněn vystavit fakturu před podpisem </w:t>
      </w:r>
      <w:r w:rsidR="00CE7CCD">
        <w:t>všech</w:t>
      </w:r>
      <w:r w:rsidR="00002BF9">
        <w:t xml:space="preserve"> </w:t>
      </w:r>
      <w:r>
        <w:t>Hlavních předávacích protokolů vztahujících se k fakturačnímu období</w:t>
      </w:r>
      <w:r w:rsidR="00CE48A0">
        <w:t xml:space="preserve"> oběma smluvními stranami. </w:t>
      </w:r>
      <w:r w:rsidR="00CE48A0" w:rsidRPr="0098764F">
        <w:t>Splatnost faktury je 60 dnů od data</w:t>
      </w:r>
      <w:r w:rsidR="00CE48A0">
        <w:t xml:space="preserve"> vystavení</w:t>
      </w:r>
      <w:r w:rsidR="00CE48A0" w:rsidRPr="0098764F">
        <w:t xml:space="preserve">. </w:t>
      </w:r>
      <w:r w:rsidR="00CE48A0">
        <w:t xml:space="preserve">Poskytovatel doručí fakturu Objednateli bez zbytečného odkladu po jejím vystavení. </w:t>
      </w:r>
      <w:r w:rsidR="00CE48A0" w:rsidRPr="0098764F">
        <w:t>Datum uskutečnění zdanitelného plnění bude</w:t>
      </w:r>
      <w:r w:rsidR="00CE48A0">
        <w:t xml:space="preserve"> </w:t>
      </w:r>
      <w:r>
        <w:t>poslední den fakturačního období</w:t>
      </w:r>
      <w:r w:rsidR="00CE48A0" w:rsidRPr="0098764F">
        <w:t>.</w:t>
      </w:r>
      <w:r w:rsidR="00CE48A0">
        <w:t xml:space="preserve"> </w:t>
      </w:r>
      <w:r w:rsidR="00CE48A0" w:rsidRPr="006925A2">
        <w:t>Faktura musí splňovat veškeré náležitosti daňového a účetního dokladu stanovené právními předpisy, zejména musí splňovat ustanovení</w:t>
      </w:r>
      <w:r w:rsidR="00CE48A0">
        <w:t xml:space="preserve"> zákona </w:t>
      </w:r>
      <w:r w:rsidR="00CE48A0" w:rsidRPr="006925A2">
        <w:t>č. 235/2004 Sb., o dani z přidané hodnoty, ve znění 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t>náležitost</w:t>
      </w:r>
      <w:bookmarkEnd w:id="16"/>
      <w:r w:rsidR="000C6AE7">
        <w:t xml:space="preserve"> nebo </w:t>
      </w:r>
      <w:r>
        <w:t>z ní nelze identifikovat provedené servisní úkony nebo opravy</w:t>
      </w:r>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17"/>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p>
    <w:p w14:paraId="282BCB1C" w14:textId="77777777" w:rsidR="00002BF9" w:rsidRDefault="00002BF9" w:rsidP="00002BF9">
      <w:pPr>
        <w:pStyle w:val="Odstavecsmlouvy"/>
        <w:numPr>
          <w:ilvl w:val="0"/>
          <w:numId w:val="0"/>
        </w:numPr>
        <w:ind w:left="567"/>
      </w:pPr>
    </w:p>
    <w:p w14:paraId="598B95DD" w14:textId="79731A54"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56193C2E" w14:textId="4C063D71" w:rsidR="00AE7815" w:rsidRDefault="00AE7815" w:rsidP="00AE7815">
      <w:pPr>
        <w:pStyle w:val="Odstavecsmlouvy"/>
        <w:numPr>
          <w:ilvl w:val="1"/>
          <w:numId w:val="22"/>
        </w:numPr>
      </w:pPr>
      <w:r w:rsidRPr="00AE7815">
        <w:t xml:space="preserve">Poskytovatel je </w:t>
      </w:r>
      <w:r>
        <w:t xml:space="preserve">dále </w:t>
      </w:r>
      <w:r w:rsidRPr="00AE7815">
        <w:t xml:space="preserve">oprávněn zvýšit </w:t>
      </w:r>
      <w:r w:rsidR="009A6A00">
        <w:t>Cenu za servis</w:t>
      </w:r>
      <w:r w:rsidRPr="00AE7815">
        <w:t xml:space="preserve"> 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xml:space="preserve">, nikoli však v roce, ve kterém tato smlouva nabyla účinnosti. Poskytovatel je však oprávněn navýšit </w:t>
      </w:r>
      <w:r w:rsidR="009A6A00">
        <w:t>Cenu</w:t>
      </w:r>
      <w:r>
        <w:t xml:space="preserve"> </w:t>
      </w:r>
      <w:r w:rsidR="009A6A00">
        <w:t xml:space="preserve">za servis </w:t>
      </w:r>
      <w:r>
        <w:t xml:space="preserve">nejvýše </w:t>
      </w:r>
      <w:r w:rsidRPr="00AE7815">
        <w:t>o 5 %</w:t>
      </w:r>
      <w:r w:rsidR="006E1E16">
        <w:t xml:space="preserve"> a to i </w:t>
      </w:r>
      <w:r w:rsidRPr="00AE7815">
        <w:t>v případě, že míra inflace bude vyšší</w:t>
      </w:r>
      <w:r w:rsidR="006E1E16">
        <w:t>.</w:t>
      </w:r>
      <w:r w:rsidRPr="00AE7815">
        <w:t xml:space="preserve"> Zvýšení </w:t>
      </w:r>
      <w:r w:rsidR="009A6A00">
        <w:t>C</w:t>
      </w:r>
      <w:r w:rsidRPr="00AE7815">
        <w:t>en</w:t>
      </w:r>
      <w:r w:rsidR="009A6A00">
        <w:t>y za servis</w:t>
      </w:r>
      <w:r w:rsidRPr="00AE7815">
        <w:t xml:space="preserve">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w:t>
      </w:r>
      <w:r w:rsidR="009A6A00">
        <w:t>C</w:t>
      </w:r>
      <w:r w:rsidR="006E1E16">
        <w:t>en</w:t>
      </w:r>
      <w:r w:rsidR="009A6A00">
        <w:t>y za servis</w:t>
      </w:r>
      <w:r w:rsidR="006E1E16">
        <w:t xml:space="preserve"> v příslušném roce zaniká.</w:t>
      </w:r>
    </w:p>
    <w:p w14:paraId="2126A24E" w14:textId="77777777" w:rsidR="00AE7815" w:rsidRDefault="00AE7815" w:rsidP="00745EBE">
      <w:pPr>
        <w:pStyle w:val="Odstavecseseznamem"/>
      </w:pPr>
    </w:p>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1AF6524"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1BB9784" w:rsidR="00561F78" w:rsidRDefault="00561F78" w:rsidP="00561F78">
      <w:pPr>
        <w:pStyle w:val="Odstavecsmlouvy"/>
      </w:pPr>
      <w:bookmarkStart w:id="18" w:name="_Ref90987783"/>
      <w:bookmarkStart w:id="19" w:name="_Ref96439621"/>
      <w:bookmarkStart w:id="20"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3"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4" w:history="1">
        <w:r w:rsidRPr="00EF5A13">
          <w:rPr>
            <w:rStyle w:val="Hypertextovodkaz"/>
          </w:rPr>
          <w:t>https://www.first.org/cvss/</w:t>
        </w:r>
      </w:hyperlink>
      <w:r>
        <w:t>).</w:t>
      </w:r>
      <w:bookmarkEnd w:id="18"/>
      <w:bookmarkEnd w:id="19"/>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20"/>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1CD05354"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A44DCB">
        <w:rPr>
          <w:b/>
        </w:rPr>
        <w:t>10 let</w:t>
      </w:r>
      <w:r>
        <w:t>.</w:t>
      </w:r>
    </w:p>
    <w:p w14:paraId="16D6B0C3" w14:textId="77777777" w:rsidR="00A44DCB" w:rsidRDefault="00A44DCB" w:rsidP="00A44DCB">
      <w:pPr>
        <w:pStyle w:val="Odstavecseseznamem"/>
      </w:pPr>
    </w:p>
    <w:p w14:paraId="7F1972DC" w14:textId="0E7645BF" w:rsidR="00A44DCB" w:rsidRDefault="00267624" w:rsidP="00267624">
      <w:pPr>
        <w:pStyle w:val="Odstavecsmlouvy"/>
      </w:pPr>
      <w:r w:rsidRPr="00267624">
        <w:t xml:space="preserve">V období tří měsíců před </w:t>
      </w:r>
      <w:r w:rsidR="00C71256">
        <w:t>koncem</w:t>
      </w:r>
      <w:bookmarkStart w:id="21" w:name="_GoBack"/>
      <w:bookmarkEnd w:id="21"/>
      <w:r w:rsidRPr="00267624">
        <w:t xml:space="preserve"> platnosti smlouvy </w:t>
      </w:r>
      <w:r>
        <w:t>jsou</w:t>
      </w:r>
      <w:r w:rsidRPr="00267624">
        <w:t xml:space="preserve"> strany </w:t>
      </w:r>
      <w:r>
        <w:t xml:space="preserve">oprávněny </w:t>
      </w:r>
      <w:r w:rsidRPr="00267624">
        <w:t xml:space="preserve">jednat o </w:t>
      </w:r>
      <w:r>
        <w:t>případném prodloužení smlouvy, pokud bude přístroj ještě používán</w:t>
      </w:r>
      <w:r w:rsidRPr="00267624">
        <w:t>.</w:t>
      </w:r>
    </w:p>
    <w:p w14:paraId="7C919C34" w14:textId="77777777" w:rsidR="00E92F3F" w:rsidRDefault="00E92F3F" w:rsidP="00DA6E7A">
      <w:pPr>
        <w:pStyle w:val="Odstavecseseznamem"/>
      </w:pPr>
    </w:p>
    <w:p w14:paraId="108EECFA" w14:textId="0B3E1CB3" w:rsidR="005F172F" w:rsidRDefault="005F172F" w:rsidP="004366E6">
      <w:pPr>
        <w:pStyle w:val="Odstavecsmlouvy"/>
      </w:pPr>
      <w:r w:rsidRPr="00895988">
        <w:t xml:space="preserve">Objednatel </w:t>
      </w:r>
      <w:r>
        <w:t xml:space="preserve">je oprávněn tuto smlouvu vypovědět písemnou výpovědí </w:t>
      </w:r>
      <w:r w:rsidR="00A44DCB">
        <w:t>v případě ukončení používání servisovaného přístroje</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6E85468" w14:textId="2BECC831" w:rsidR="00A44DCB" w:rsidRDefault="005F172F" w:rsidP="00A44DCB">
      <w:pPr>
        <w:pStyle w:val="Odstavecsmlouvy"/>
      </w:pPr>
      <w:r>
        <w:t xml:space="preserve">Poskytovatel </w:t>
      </w:r>
      <w:r w:rsidR="00A44DCB">
        <w:t>je</w:t>
      </w:r>
      <w:r>
        <w:t xml:space="preserve"> oprávněn tuto smlouvu vypovědět</w:t>
      </w:r>
      <w:r w:rsidR="00A44DCB">
        <w:t xml:space="preserve">, </w:t>
      </w:r>
      <w:r w:rsidR="00A44DCB" w:rsidRPr="00A44DCB">
        <w:t>pokud</w:t>
      </w:r>
      <w:r w:rsidRPr="00A44DCB">
        <w:t xml:space="preserve"> </w:t>
      </w:r>
      <w:r w:rsidR="004366E6">
        <w:t>je Objednatel v prodlení s uhrazením Ceny za servisní úkon nebo Ceny za opravu po dobu delší než 6 měsíců.</w:t>
      </w:r>
      <w:r w:rsidR="0024708C" w:rsidRPr="0024708C">
        <w:t xml:space="preserve"> </w:t>
      </w:r>
    </w:p>
    <w:p w14:paraId="0C8BC74D" w14:textId="77777777" w:rsidR="00A44DCB" w:rsidRDefault="00A44DCB" w:rsidP="00A44DCB">
      <w:pPr>
        <w:pStyle w:val="Odstavecseseznamem"/>
      </w:pP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2"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2"/>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3"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4" w:name="_Ref43804893"/>
      <w:bookmarkEnd w:id="23"/>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4"/>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5" w:name="_Ref529435017"/>
      <w:r>
        <w:t>Ochrana osobních údajů</w:t>
      </w:r>
      <w:bookmarkEnd w:id="25"/>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C2F3345" w:rsidR="00461378" w:rsidRDefault="00461378" w:rsidP="00461378">
      <w:pPr>
        <w:pStyle w:val="Odstavecsmlouvy"/>
        <w:numPr>
          <w:ilvl w:val="1"/>
          <w:numId w:val="22"/>
        </w:numPr>
      </w:pPr>
      <w:bookmarkStart w:id="26" w:name="_Ref529435327"/>
      <w:bookmarkStart w:id="27"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 xml:space="preserve">v souvislosti se zpracováním osobních údajů a o volném pohybu těchto údajů </w:t>
      </w:r>
      <w:r w:rsidR="00A06A31">
        <w:t xml:space="preserve"> </w:t>
      </w:r>
      <w:r>
        <w:t>a o zrušení směrnice 95/46/ES (obecné nařízení o ochraně osobních údajů), včetně adaptačních právních předpisů tohoto nařízení (dále souhrnně jen „</w:t>
      </w:r>
      <w:r w:rsidRPr="00C77CBC">
        <w:rPr>
          <w:b/>
        </w:rPr>
        <w:t>GDPR</w:t>
      </w:r>
      <w:r>
        <w:t>“), zavazuje</w:t>
      </w:r>
      <w:bookmarkEnd w:id="26"/>
      <w:r w:rsidR="00A06A31">
        <w:t xml:space="preserve"> </w:t>
      </w:r>
      <w:r>
        <w:t>zpracovávat Osobní údaje výhradně na základě pokynů Objednatele a výhradně za účelem plnění povinností vyplývajících z této smlouvy.</w:t>
      </w:r>
      <w:bookmarkEnd w:id="27"/>
      <w:r>
        <w:t xml:space="preserve"> </w:t>
      </w:r>
    </w:p>
    <w:p w14:paraId="44EB2F75" w14:textId="77777777" w:rsidR="00461378" w:rsidRDefault="00461378" w:rsidP="00461378">
      <w:pPr>
        <w:pStyle w:val="Odstavecsmlouvy"/>
        <w:numPr>
          <w:ilvl w:val="0"/>
          <w:numId w:val="0"/>
        </w:numPr>
        <w:ind w:left="567"/>
      </w:pPr>
    </w:p>
    <w:p w14:paraId="112FE8D6" w14:textId="1F96B4A5" w:rsidR="00461378" w:rsidRDefault="00461378" w:rsidP="00461378">
      <w:pPr>
        <w:pStyle w:val="Odstavecsmlouvy"/>
        <w:numPr>
          <w:ilvl w:val="1"/>
          <w:numId w:val="22"/>
        </w:numPr>
      </w:pPr>
      <w:bookmarkStart w:id="28" w:name="_Ref529439652"/>
      <w:r>
        <w:t>V případě události s dopadem na bezpečnost Zaří</w:t>
      </w:r>
      <w:r w:rsidR="00A06A31">
        <w:t xml:space="preserve">zení, bezpečnost Osobních údajů </w:t>
      </w:r>
      <w:r>
        <w:t xml:space="preserve">nebo bezpečnost informací v Zařízení je Poskytovatel povinen předat Objednateli </w:t>
      </w:r>
      <w:r w:rsidR="00A06A31">
        <w:t xml:space="preserve"> </w:t>
      </w:r>
      <w:r>
        <w:t>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8"/>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66051417"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r w:rsidR="00043998">
        <w:t>II.5</w:t>
      </w:r>
      <w:r>
        <w:fldChar w:fldCharType="end"/>
      </w:r>
      <w:r>
        <w:t xml:space="preserve"> věty první této smlouvy i bez vyzvání, je Poskytovatel povinen zaplatit</w:t>
      </w:r>
      <w:r w:rsidRPr="00895988">
        <w:t xml:space="preserve"> Objednateli smluvní pokutu ve výši </w:t>
      </w:r>
      <w:r>
        <w:t>1000,- Kč (slovy jedentisíc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3484F6D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043998">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043998">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043998">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3A72FF82"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043998">
        <w:t>IV.2</w:t>
      </w:r>
      <w:r>
        <w:fldChar w:fldCharType="end"/>
      </w:r>
      <w:r>
        <w:t>, je Poskytovatel povinen zaplatit</w:t>
      </w:r>
      <w:r w:rsidRPr="00895988">
        <w:t xml:space="preserve"> Objednateli smluvní pokutu ve výši </w:t>
      </w:r>
      <w:r>
        <w:t>1000,- Kč (slovy jedentisíc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4E60F131"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043998">
        <w:t>IV.7</w:t>
      </w:r>
      <w:r>
        <w:fldChar w:fldCharType="end"/>
      </w:r>
      <w:r>
        <w:t xml:space="preserve"> této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5C7DA33B"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043998">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291D816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043998">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45CB58B"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Pr="00895988">
        <w:rPr>
          <w:snapToGrid w:val="0"/>
        </w:rPr>
        <w:t xml:space="preserve">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52F4096A"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r w:rsidR="009D17C9">
        <w:t>ZoZP, resp. ZoIVD</w:t>
      </w:r>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53E40859" w:rsidR="00811153" w:rsidRDefault="00811153" w:rsidP="004366E6">
      <w:pPr>
        <w:pStyle w:val="Odstavecsmlouvy"/>
        <w:rPr>
          <w:snapToGrid w:val="0"/>
        </w:rPr>
      </w:pPr>
      <w:r w:rsidRPr="00895988">
        <w:rPr>
          <w:snapToGrid w:val="0"/>
        </w:rPr>
        <w:t xml:space="preserve">Smluvní strany prohlašují, že se důkladně seznámily s obsahem této smlouvy, </w:t>
      </w:r>
      <w:r w:rsidR="00A06A31">
        <w:rPr>
          <w:snapToGrid w:val="0"/>
        </w:rPr>
        <w:t xml:space="preserve"> </w:t>
      </w:r>
      <w:r w:rsidRPr="00895988">
        <w:rPr>
          <w:snapToGrid w:val="0"/>
        </w:rPr>
        <w:t>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8A2097">
        <w:tc>
          <w:tcPr>
            <w:tcW w:w="4077" w:type="dxa"/>
            <w:shd w:val="clear" w:color="auto" w:fill="auto"/>
          </w:tcPr>
          <w:p w14:paraId="38C68A6F" w14:textId="77777777" w:rsidR="00363B64" w:rsidRPr="00363B64" w:rsidRDefault="00363B64" w:rsidP="008A2097">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33B9A73B" w14:textId="77777777" w:rsidR="00363B64" w:rsidRPr="00363B64" w:rsidRDefault="00363B64" w:rsidP="008A2097">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8A2097">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8A2097">
        <w:tc>
          <w:tcPr>
            <w:tcW w:w="4077" w:type="dxa"/>
            <w:tcBorders>
              <w:bottom w:val="single" w:sz="4" w:space="0" w:color="auto"/>
            </w:tcBorders>
            <w:shd w:val="clear" w:color="auto" w:fill="auto"/>
          </w:tcPr>
          <w:p w14:paraId="400E0B1B" w14:textId="77777777" w:rsidR="00363B64" w:rsidRPr="00363B64" w:rsidRDefault="00363B64" w:rsidP="008A2097">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8A2097">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8A2097">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8A2097">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8A209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8A2097">
            <w:pPr>
              <w:pStyle w:val="slovn"/>
              <w:numPr>
                <w:ilvl w:val="0"/>
                <w:numId w:val="0"/>
              </w:numPr>
              <w:tabs>
                <w:tab w:val="num" w:pos="567"/>
              </w:tabs>
              <w:spacing w:after="0" w:line="280" w:lineRule="atLeast"/>
              <w:rPr>
                <w:sz w:val="22"/>
                <w:szCs w:val="22"/>
              </w:rPr>
            </w:pPr>
          </w:p>
        </w:tc>
      </w:tr>
      <w:tr w:rsidR="00363B64" w:rsidRPr="00363B64" w14:paraId="0371A088" w14:textId="77777777" w:rsidTr="008A2097">
        <w:tc>
          <w:tcPr>
            <w:tcW w:w="4077" w:type="dxa"/>
            <w:tcBorders>
              <w:top w:val="single" w:sz="4" w:space="0" w:color="auto"/>
            </w:tcBorders>
            <w:shd w:val="clear" w:color="auto" w:fill="auto"/>
          </w:tcPr>
          <w:p w14:paraId="5991E28B" w14:textId="77777777" w:rsidR="00363B64" w:rsidRPr="00363B64" w:rsidRDefault="00363B64" w:rsidP="008A2097">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8A2097">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1E5FDC75" w14:textId="77777777" w:rsidR="00363B64" w:rsidRPr="00363B64" w:rsidRDefault="00363B64" w:rsidP="008A209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8A2097">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77777777" w:rsidR="00363B64" w:rsidRPr="00363B64" w:rsidRDefault="00363B64" w:rsidP="008A2097">
            <w:pPr>
              <w:pStyle w:val="slovn"/>
              <w:numPr>
                <w:ilvl w:val="0"/>
                <w:numId w:val="0"/>
              </w:numPr>
              <w:tabs>
                <w:tab w:val="num" w:pos="567"/>
              </w:tabs>
              <w:spacing w:after="0" w:line="280" w:lineRule="atLeast"/>
              <w:jc w:val="center"/>
              <w:rPr>
                <w:sz w:val="22"/>
                <w:szCs w:val="22"/>
              </w:rPr>
            </w:pPr>
            <w:r w:rsidRPr="00363B64">
              <w:rPr>
                <w:sz w:val="22"/>
                <w:szCs w:val="22"/>
              </w:rPr>
              <w:t>prof. MUDr. Jaroslav Štěrba, Ph.D., ředitel</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t>P</w:t>
      </w:r>
      <w:r w:rsidRPr="00DA6E7A">
        <w:rPr>
          <w:rFonts w:ascii="Arial" w:hAnsi="Arial" w:cs="Arial"/>
          <w:b/>
          <w:sz w:val="22"/>
          <w:szCs w:val="22"/>
        </w:rPr>
        <w:t>říloha č. 1</w:t>
      </w:r>
    </w:p>
    <w:p w14:paraId="05CC72C8" w14:textId="51AB74F9"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DA6E7A">
      <w:pPr>
        <w:jc w:val="center"/>
        <w:rPr>
          <w:rFonts w:ascii="Arial" w:hAnsi="Arial" w:cs="Arial"/>
          <w:b/>
          <w:sz w:val="22"/>
          <w:szCs w:val="22"/>
        </w:rPr>
      </w:pPr>
    </w:p>
    <w:p w14:paraId="3A2A3801" w14:textId="77777777" w:rsidR="000F07F7" w:rsidRDefault="000F07F7" w:rsidP="000F07F7">
      <w:pPr>
        <w:jc w:val="both"/>
        <w:rPr>
          <w:rFonts w:ascii="Arial" w:hAnsi="Arial" w:cs="Arial"/>
          <w:sz w:val="22"/>
          <w:szCs w:val="22"/>
        </w:rPr>
      </w:pPr>
      <w:r w:rsidRPr="00DA6E7A">
        <w:rPr>
          <w:rFonts w:ascii="Arial" w:hAnsi="Arial" w:cs="Arial"/>
          <w:sz w:val="22"/>
          <w:szCs w:val="22"/>
          <w:highlight w:val="yellow"/>
        </w:rPr>
        <w:t>[DOPLNÍ DODAVATEL]</w:t>
      </w:r>
    </w:p>
    <w:p w14:paraId="73F69E06" w14:textId="77777777" w:rsidR="00363B64" w:rsidRDefault="00363B64">
      <w:pPr>
        <w:spacing w:after="160" w:line="259" w:lineRule="auto"/>
        <w:rPr>
          <w:rFonts w:ascii="Arial" w:hAnsi="Arial" w:cs="Arial"/>
          <w:b/>
          <w:sz w:val="22"/>
          <w:szCs w:val="22"/>
        </w:rPr>
      </w:pPr>
      <w:r>
        <w:rPr>
          <w:rFonts w:ascii="Arial" w:hAnsi="Arial" w:cs="Arial"/>
          <w:b/>
          <w:sz w:val="22"/>
          <w:szCs w:val="22"/>
        </w:rPr>
        <w:br w:type="page"/>
      </w:r>
    </w:p>
    <w:p w14:paraId="5B4BA795" w14:textId="4F4DBA73" w:rsidR="0017049F" w:rsidRPr="00DA6E7A" w:rsidRDefault="0017049F" w:rsidP="00DA6E7A">
      <w:pPr>
        <w:jc w:val="center"/>
        <w:rPr>
          <w:rFonts w:ascii="Arial" w:hAnsi="Arial" w:cs="Arial"/>
          <w:b/>
          <w:sz w:val="22"/>
          <w:szCs w:val="22"/>
        </w:rPr>
      </w:pPr>
      <w:r w:rsidRPr="00DA6E7A">
        <w:rPr>
          <w:rFonts w:ascii="Arial" w:hAnsi="Arial" w:cs="Arial"/>
          <w:b/>
          <w:sz w:val="22"/>
          <w:szCs w:val="22"/>
        </w:rPr>
        <w:t>Příloha č. 2</w:t>
      </w:r>
    </w:p>
    <w:p w14:paraId="13B91B5F" w14:textId="23098B4C" w:rsidR="0017049F" w:rsidRPr="00DA6E7A" w:rsidRDefault="0017049F" w:rsidP="00DA6E7A">
      <w:pPr>
        <w:jc w:val="center"/>
        <w:rPr>
          <w:rFonts w:ascii="Arial" w:hAnsi="Arial" w:cs="Arial"/>
          <w:b/>
          <w:sz w:val="22"/>
          <w:szCs w:val="22"/>
        </w:rPr>
      </w:pPr>
    </w:p>
    <w:p w14:paraId="4031A645" w14:textId="7298CCA5" w:rsidR="0017049F" w:rsidRPr="00DA6E7A" w:rsidRDefault="0017049F" w:rsidP="00DA6E7A">
      <w:pPr>
        <w:jc w:val="center"/>
        <w:rPr>
          <w:rFonts w:ascii="Arial" w:hAnsi="Arial" w:cs="Arial"/>
          <w:b/>
          <w:sz w:val="22"/>
          <w:szCs w:val="22"/>
        </w:rPr>
      </w:pPr>
      <w:r w:rsidRPr="00DA6E7A">
        <w:rPr>
          <w:rFonts w:ascii="Arial" w:hAnsi="Arial" w:cs="Arial"/>
          <w:b/>
          <w:sz w:val="22"/>
          <w:szCs w:val="22"/>
        </w:rPr>
        <w:t>Doklad o splnění oznamovací povinnosti Poskytovatele, jakožto osoby provádějící servis zdravotnických prostředků, dle ZoZP</w:t>
      </w:r>
      <w:r w:rsidR="009D17C9">
        <w:rPr>
          <w:rFonts w:ascii="Arial" w:hAnsi="Arial" w:cs="Arial"/>
          <w:b/>
          <w:sz w:val="22"/>
          <w:szCs w:val="22"/>
        </w:rPr>
        <w:t>, resp. ZoIVD</w:t>
      </w:r>
    </w:p>
    <w:p w14:paraId="59B383A2" w14:textId="03656E46" w:rsidR="0017049F" w:rsidRDefault="0017049F" w:rsidP="00112D8C">
      <w:pPr>
        <w:jc w:val="both"/>
        <w:rPr>
          <w:rFonts w:ascii="Arial" w:hAnsi="Arial" w:cs="Arial"/>
          <w:sz w:val="22"/>
          <w:szCs w:val="22"/>
        </w:rPr>
      </w:pPr>
    </w:p>
    <w:p w14:paraId="5F1BEAF6" w14:textId="77777777" w:rsidR="000F07F7" w:rsidRDefault="000F07F7" w:rsidP="000F07F7">
      <w:pPr>
        <w:jc w:val="both"/>
        <w:rPr>
          <w:rFonts w:ascii="Arial" w:hAnsi="Arial" w:cs="Arial"/>
          <w:sz w:val="22"/>
          <w:szCs w:val="22"/>
        </w:rPr>
      </w:pPr>
      <w:r w:rsidRPr="00DA6E7A">
        <w:rPr>
          <w:rFonts w:ascii="Arial" w:hAnsi="Arial" w:cs="Arial"/>
          <w:sz w:val="22"/>
          <w:szCs w:val="22"/>
          <w:highlight w:val="yellow"/>
        </w:rPr>
        <w:t>[DOPLNÍ DODAVATEL]</w:t>
      </w:r>
    </w:p>
    <w:p w14:paraId="3567D1BC" w14:textId="25BDB813" w:rsidR="0049641C" w:rsidRPr="0017049F" w:rsidRDefault="0049641C">
      <w:pPr>
        <w:jc w:val="both"/>
        <w:rPr>
          <w:rFonts w:ascii="Arial" w:hAnsi="Arial" w:cs="Arial"/>
          <w:sz w:val="22"/>
          <w:szCs w:val="22"/>
        </w:rPr>
      </w:pPr>
    </w:p>
    <w:sectPr w:rsidR="0049641C" w:rsidRPr="0017049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0C9E3" w14:textId="77777777" w:rsidR="00561F78" w:rsidRDefault="00561F78" w:rsidP="008C3D93">
      <w:r>
        <w:separator/>
      </w:r>
    </w:p>
  </w:endnote>
  <w:endnote w:type="continuationSeparator" w:id="0">
    <w:p w14:paraId="731B8D3D" w14:textId="77777777" w:rsidR="00561F78" w:rsidRDefault="00561F78" w:rsidP="008C3D93">
      <w:r>
        <w:continuationSeparator/>
      </w:r>
    </w:p>
  </w:endnote>
  <w:endnote w:type="continuationNotice" w:id="1">
    <w:p w14:paraId="3E0DCB73" w14:textId="77777777" w:rsidR="00561F78" w:rsidRDefault="00561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321CDE85" w:rsidR="00561F78" w:rsidRPr="00895988" w:rsidRDefault="00561F78">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C71256">
          <w:rPr>
            <w:rFonts w:ascii="Arial" w:hAnsi="Arial" w:cs="Arial"/>
            <w:noProof/>
            <w:sz w:val="20"/>
          </w:rPr>
          <w:t>14</w:t>
        </w:r>
        <w:r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98DF4" w14:textId="77777777" w:rsidR="00561F78" w:rsidRDefault="00561F78" w:rsidP="008C3D93">
      <w:r>
        <w:separator/>
      </w:r>
    </w:p>
  </w:footnote>
  <w:footnote w:type="continuationSeparator" w:id="0">
    <w:p w14:paraId="441F8A09" w14:textId="77777777" w:rsidR="00561F78" w:rsidRDefault="00561F78" w:rsidP="008C3D93">
      <w:r>
        <w:continuationSeparator/>
      </w:r>
    </w:p>
  </w:footnote>
  <w:footnote w:type="continuationNotice" w:id="1">
    <w:p w14:paraId="67BE2FAD" w14:textId="77777777" w:rsidR="00561F78" w:rsidRDefault="00561F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61F78" w:rsidRPr="0031252B" w:rsidRDefault="00561F78"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8C9008D"/>
    <w:multiLevelType w:val="hybridMultilevel"/>
    <w:tmpl w:val="7A5CB5D0"/>
    <w:lvl w:ilvl="0" w:tplc="F4F8718A">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20"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
  </w:num>
  <w:num w:numId="3">
    <w:abstractNumId w:val="12"/>
  </w:num>
  <w:num w:numId="4">
    <w:abstractNumId w:val="2"/>
  </w:num>
  <w:num w:numId="5">
    <w:abstractNumId w:val="20"/>
  </w:num>
  <w:num w:numId="6">
    <w:abstractNumId w:val="7"/>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9"/>
  </w:num>
  <w:num w:numId="14">
    <w:abstractNumId w:val="5"/>
  </w:num>
  <w:num w:numId="15">
    <w:abstractNumId w:val="13"/>
  </w:num>
  <w:num w:numId="16">
    <w:abstractNumId w:val="22"/>
  </w:num>
  <w:num w:numId="17">
    <w:abstractNumId w:val="15"/>
  </w:num>
  <w:num w:numId="18">
    <w:abstractNumId w:val="21"/>
  </w:num>
  <w:num w:numId="19">
    <w:abstractNumId w:val="11"/>
  </w:num>
  <w:num w:numId="20">
    <w:abstractNumId w:val="9"/>
  </w:num>
  <w:num w:numId="21">
    <w:abstractNumId w:val="6"/>
  </w:num>
  <w:num w:numId="22">
    <w:abstractNumId w:val="16"/>
  </w:num>
  <w:num w:numId="23">
    <w:abstractNumId w:val="16"/>
  </w:num>
  <w:num w:numId="24">
    <w:abstractNumId w:val="10"/>
  </w:num>
  <w:num w:numId="25">
    <w:abstractNumId w:val="18"/>
  </w:num>
  <w:num w:numId="26">
    <w:abstractNumId w:val="16"/>
  </w:num>
  <w:num w:numId="27">
    <w:abstractNumId w:val="17"/>
  </w:num>
  <w:num w:numId="28">
    <w:abstractNumId w:val="1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25B2A"/>
    <w:rsid w:val="000331AD"/>
    <w:rsid w:val="00034C91"/>
    <w:rsid w:val="00043998"/>
    <w:rsid w:val="00052071"/>
    <w:rsid w:val="0007082A"/>
    <w:rsid w:val="00082232"/>
    <w:rsid w:val="00093A1A"/>
    <w:rsid w:val="000B4918"/>
    <w:rsid w:val="000C445F"/>
    <w:rsid w:val="000C6AE7"/>
    <w:rsid w:val="000D5717"/>
    <w:rsid w:val="000E473F"/>
    <w:rsid w:val="000F07F7"/>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C590C"/>
    <w:rsid w:val="001D1A06"/>
    <w:rsid w:val="001D40D8"/>
    <w:rsid w:val="001D4374"/>
    <w:rsid w:val="00203621"/>
    <w:rsid w:val="002104C8"/>
    <w:rsid w:val="00231247"/>
    <w:rsid w:val="002318B5"/>
    <w:rsid w:val="0024708C"/>
    <w:rsid w:val="00254A40"/>
    <w:rsid w:val="00267624"/>
    <w:rsid w:val="00271A82"/>
    <w:rsid w:val="00275826"/>
    <w:rsid w:val="00275EF4"/>
    <w:rsid w:val="0028296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3B64"/>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C76CE"/>
    <w:rsid w:val="003D27D4"/>
    <w:rsid w:val="003D5B63"/>
    <w:rsid w:val="003E1355"/>
    <w:rsid w:val="003F58C0"/>
    <w:rsid w:val="004028A5"/>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5B4B"/>
    <w:rsid w:val="004D7041"/>
    <w:rsid w:val="004E3D8D"/>
    <w:rsid w:val="00502B0B"/>
    <w:rsid w:val="00511D72"/>
    <w:rsid w:val="005265E3"/>
    <w:rsid w:val="00541CA4"/>
    <w:rsid w:val="00543EA4"/>
    <w:rsid w:val="0055424C"/>
    <w:rsid w:val="00561F78"/>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117D5"/>
    <w:rsid w:val="00614F40"/>
    <w:rsid w:val="006418A7"/>
    <w:rsid w:val="00642CE4"/>
    <w:rsid w:val="0065312B"/>
    <w:rsid w:val="006533C5"/>
    <w:rsid w:val="00656C67"/>
    <w:rsid w:val="00672C8D"/>
    <w:rsid w:val="00676822"/>
    <w:rsid w:val="00677327"/>
    <w:rsid w:val="0068256A"/>
    <w:rsid w:val="0069166B"/>
    <w:rsid w:val="00693B57"/>
    <w:rsid w:val="006A0A77"/>
    <w:rsid w:val="006A5BCB"/>
    <w:rsid w:val="006B54A9"/>
    <w:rsid w:val="006B6AFC"/>
    <w:rsid w:val="006C0AE3"/>
    <w:rsid w:val="006C4A2C"/>
    <w:rsid w:val="006D2D0F"/>
    <w:rsid w:val="006D58E5"/>
    <w:rsid w:val="006D7C3D"/>
    <w:rsid w:val="006E1E16"/>
    <w:rsid w:val="006E25A4"/>
    <w:rsid w:val="006F13C3"/>
    <w:rsid w:val="006F1A41"/>
    <w:rsid w:val="00703393"/>
    <w:rsid w:val="007042B1"/>
    <w:rsid w:val="00704A6A"/>
    <w:rsid w:val="00707C3A"/>
    <w:rsid w:val="007159AD"/>
    <w:rsid w:val="00720285"/>
    <w:rsid w:val="00732F56"/>
    <w:rsid w:val="007333CD"/>
    <w:rsid w:val="007336F2"/>
    <w:rsid w:val="007346EF"/>
    <w:rsid w:val="0074309B"/>
    <w:rsid w:val="007433CB"/>
    <w:rsid w:val="00745EAF"/>
    <w:rsid w:val="00745EBE"/>
    <w:rsid w:val="00752E7B"/>
    <w:rsid w:val="007578BE"/>
    <w:rsid w:val="007614C5"/>
    <w:rsid w:val="007628FF"/>
    <w:rsid w:val="0077144F"/>
    <w:rsid w:val="00774A0F"/>
    <w:rsid w:val="007818A1"/>
    <w:rsid w:val="00791E79"/>
    <w:rsid w:val="007A44F9"/>
    <w:rsid w:val="007B4FA4"/>
    <w:rsid w:val="007C0E96"/>
    <w:rsid w:val="007C5330"/>
    <w:rsid w:val="007D1195"/>
    <w:rsid w:val="007D58B5"/>
    <w:rsid w:val="007D6D38"/>
    <w:rsid w:val="007E7A2C"/>
    <w:rsid w:val="007F084C"/>
    <w:rsid w:val="007F4D33"/>
    <w:rsid w:val="00804A2D"/>
    <w:rsid w:val="00811153"/>
    <w:rsid w:val="0082766A"/>
    <w:rsid w:val="00841E87"/>
    <w:rsid w:val="008546CC"/>
    <w:rsid w:val="00874D82"/>
    <w:rsid w:val="00875D5B"/>
    <w:rsid w:val="0088594B"/>
    <w:rsid w:val="00887E77"/>
    <w:rsid w:val="00895988"/>
    <w:rsid w:val="008977F4"/>
    <w:rsid w:val="008A732D"/>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57C2E"/>
    <w:rsid w:val="009846D5"/>
    <w:rsid w:val="009A6A00"/>
    <w:rsid w:val="009B37E6"/>
    <w:rsid w:val="009C0BEF"/>
    <w:rsid w:val="009D17C9"/>
    <w:rsid w:val="009E1816"/>
    <w:rsid w:val="009E2A3A"/>
    <w:rsid w:val="009E3F71"/>
    <w:rsid w:val="009E5825"/>
    <w:rsid w:val="009F32A6"/>
    <w:rsid w:val="00A00302"/>
    <w:rsid w:val="00A04EF5"/>
    <w:rsid w:val="00A06A31"/>
    <w:rsid w:val="00A12443"/>
    <w:rsid w:val="00A15505"/>
    <w:rsid w:val="00A22031"/>
    <w:rsid w:val="00A233D4"/>
    <w:rsid w:val="00A27F4B"/>
    <w:rsid w:val="00A32076"/>
    <w:rsid w:val="00A3653C"/>
    <w:rsid w:val="00A36E3F"/>
    <w:rsid w:val="00A37AA8"/>
    <w:rsid w:val="00A42CF0"/>
    <w:rsid w:val="00A4460B"/>
    <w:rsid w:val="00A44DCB"/>
    <w:rsid w:val="00A457A3"/>
    <w:rsid w:val="00A5484E"/>
    <w:rsid w:val="00A7032B"/>
    <w:rsid w:val="00A7466B"/>
    <w:rsid w:val="00A84392"/>
    <w:rsid w:val="00AB48EF"/>
    <w:rsid w:val="00AC05AE"/>
    <w:rsid w:val="00AC13C9"/>
    <w:rsid w:val="00AC1D91"/>
    <w:rsid w:val="00AD114A"/>
    <w:rsid w:val="00AD2E08"/>
    <w:rsid w:val="00AD33BD"/>
    <w:rsid w:val="00AE7815"/>
    <w:rsid w:val="00AF47C7"/>
    <w:rsid w:val="00B01DB6"/>
    <w:rsid w:val="00B03018"/>
    <w:rsid w:val="00B039BF"/>
    <w:rsid w:val="00B03F88"/>
    <w:rsid w:val="00B115A0"/>
    <w:rsid w:val="00B1648D"/>
    <w:rsid w:val="00B17C84"/>
    <w:rsid w:val="00B22B92"/>
    <w:rsid w:val="00B30CB3"/>
    <w:rsid w:val="00B33AE5"/>
    <w:rsid w:val="00B415A9"/>
    <w:rsid w:val="00B42BFF"/>
    <w:rsid w:val="00B52E8B"/>
    <w:rsid w:val="00B570CD"/>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22F2"/>
    <w:rsid w:val="00BD5532"/>
    <w:rsid w:val="00BD5702"/>
    <w:rsid w:val="00BE5D92"/>
    <w:rsid w:val="00BF2C72"/>
    <w:rsid w:val="00C04FE9"/>
    <w:rsid w:val="00C15709"/>
    <w:rsid w:val="00C300F6"/>
    <w:rsid w:val="00C3276F"/>
    <w:rsid w:val="00C40A98"/>
    <w:rsid w:val="00C61157"/>
    <w:rsid w:val="00C635C4"/>
    <w:rsid w:val="00C6601C"/>
    <w:rsid w:val="00C71256"/>
    <w:rsid w:val="00C902A0"/>
    <w:rsid w:val="00CB049F"/>
    <w:rsid w:val="00CC32AB"/>
    <w:rsid w:val="00CD28DD"/>
    <w:rsid w:val="00CE48A0"/>
    <w:rsid w:val="00CE7CCD"/>
    <w:rsid w:val="00CF2B1D"/>
    <w:rsid w:val="00D04144"/>
    <w:rsid w:val="00D112AA"/>
    <w:rsid w:val="00D536EA"/>
    <w:rsid w:val="00D822C8"/>
    <w:rsid w:val="00D86528"/>
    <w:rsid w:val="00D9069F"/>
    <w:rsid w:val="00DA6E7A"/>
    <w:rsid w:val="00DB0A30"/>
    <w:rsid w:val="00DB26F4"/>
    <w:rsid w:val="00DB5652"/>
    <w:rsid w:val="00DB7749"/>
    <w:rsid w:val="00DB7DCA"/>
    <w:rsid w:val="00DC2688"/>
    <w:rsid w:val="00DC4EEB"/>
    <w:rsid w:val="00DD68BD"/>
    <w:rsid w:val="00DF4D6E"/>
    <w:rsid w:val="00DF715B"/>
    <w:rsid w:val="00E129DD"/>
    <w:rsid w:val="00E45744"/>
    <w:rsid w:val="00E45DB2"/>
    <w:rsid w:val="00E50051"/>
    <w:rsid w:val="00E61259"/>
    <w:rsid w:val="00E631D8"/>
    <w:rsid w:val="00E750EE"/>
    <w:rsid w:val="00E81FEB"/>
    <w:rsid w:val="00E82C46"/>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3D0C"/>
    <w:rsid w:val="00FC7501"/>
    <w:rsid w:val="00FE1D5A"/>
    <w:rsid w:val="00FE50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2.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C068E-D7BB-419E-A8EE-887128AD2B15}">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a7e37686-00e6-405d-9032-d05dd3ba55a9"/>
    <ds:schemaRef ds:uri="http://www.w3.org/XML/1998/namespace"/>
    <ds:schemaRef ds:uri="http://purl.org/dc/dcmitype/"/>
  </ds:schemaRefs>
</ds:datastoreItem>
</file>

<file path=customXml/itemProps4.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5.xml><?xml version="1.0" encoding="utf-8"?>
<ds:datastoreItem xmlns:ds="http://schemas.openxmlformats.org/officeDocument/2006/customXml" ds:itemID="{4446C130-BB63-48E2-8F91-74303D81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5463</Words>
  <Characters>32234</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ková Natálie</dc:creator>
  <cp:lastModifiedBy>Kaldová Petra</cp:lastModifiedBy>
  <cp:revision>6</cp:revision>
  <cp:lastPrinted>2020-10-08T07:35:00Z</cp:lastPrinted>
  <dcterms:created xsi:type="dcterms:W3CDTF">2022-06-14T08:21:00Z</dcterms:created>
  <dcterms:modified xsi:type="dcterms:W3CDTF">2022-06-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